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D790" w14:textId="263587B7" w:rsidR="00CE1A23" w:rsidRDefault="00CE1A23" w:rsidP="00D4505D">
      <w:pPr>
        <w:ind w:firstLine="480"/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</w:t>
      </w:r>
      <w:r w:rsidR="00257046">
        <w:rPr>
          <w:rFonts w:ascii="ＭＳ 明朝" w:hAnsi="ＭＳ 明朝" w:hint="eastAsia"/>
          <w:b/>
          <w:bCs/>
          <w:sz w:val="24"/>
        </w:rPr>
        <w:t>2</w:t>
      </w:r>
      <w:r w:rsidR="006A5712">
        <w:rPr>
          <w:rFonts w:ascii="ＭＳ 明朝" w:hAnsi="ＭＳ 明朝" w:hint="eastAsia"/>
          <w:b/>
          <w:bCs/>
          <w:sz w:val="24"/>
        </w:rPr>
        <w:t>6</w:t>
      </w:r>
      <w:r>
        <w:rPr>
          <w:rFonts w:ascii="ＭＳ 明朝" w:hAnsi="ＭＳ 明朝" w:hint="eastAsia"/>
          <w:b/>
          <w:bCs/>
          <w:sz w:val="24"/>
        </w:rPr>
        <w:t>年度学術会議、</w:t>
      </w:r>
      <w:r w:rsidR="00F5056C">
        <w:rPr>
          <w:rFonts w:ascii="ＭＳ 明朝" w:hAnsi="ＭＳ 明朝" w:hint="eastAsia"/>
          <w:b/>
          <w:bCs/>
          <w:sz w:val="24"/>
        </w:rPr>
        <w:t>研究発表会、</w:t>
      </w:r>
      <w:r>
        <w:rPr>
          <w:rFonts w:ascii="ＭＳ 明朝" w:hAnsi="ＭＳ 明朝" w:hint="eastAsia"/>
          <w:b/>
          <w:bCs/>
          <w:sz w:val="24"/>
        </w:rPr>
        <w:t>セミナー等助成申請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CE1A23" w14:paraId="7789C701" w14:textId="77777777" w:rsidTr="00CE1A23">
        <w:tc>
          <w:tcPr>
            <w:tcW w:w="2890" w:type="dxa"/>
          </w:tcPr>
          <w:p w14:paraId="5AC2A03A" w14:textId="77777777" w:rsidR="00CE1A23" w:rsidRDefault="00CE1A23" w:rsidP="00CE1A23">
            <w:pPr>
              <w:ind w:firstLine="6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　月　　日受理</w:t>
            </w:r>
          </w:p>
        </w:tc>
      </w:tr>
      <w:tr w:rsidR="00CE1A23" w14:paraId="6E15DFE3" w14:textId="77777777" w:rsidTr="00CE1A23">
        <w:tc>
          <w:tcPr>
            <w:tcW w:w="2890" w:type="dxa"/>
          </w:tcPr>
          <w:p w14:paraId="7BA46DD1" w14:textId="77777777" w:rsidR="00CE1A23" w:rsidRDefault="00CE1A23" w:rsidP="00CE1A23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>第           号</w:t>
            </w:r>
          </w:p>
        </w:tc>
      </w:tr>
    </w:tbl>
    <w:p w14:paraId="583AF622" w14:textId="77777777" w:rsidR="00CE1A23" w:rsidRDefault="00CE1A23" w:rsidP="00CE1A23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14:paraId="69015B21" w14:textId="77777777" w:rsidR="00CE1A23" w:rsidRPr="00E07AEB" w:rsidRDefault="00257046" w:rsidP="00CE1A2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CE1A23" w:rsidRPr="00E07AEB">
        <w:rPr>
          <w:rFonts w:ascii="ＭＳ 明朝" w:hAnsi="ＭＳ 明朝" w:hint="eastAsia"/>
          <w:sz w:val="24"/>
        </w:rPr>
        <w:t>財団法人</w:t>
      </w:r>
      <w:r w:rsidR="00CE1A23">
        <w:rPr>
          <w:rFonts w:ascii="ＭＳ 明朝" w:hAnsi="ＭＳ 明朝" w:hint="eastAsia"/>
          <w:sz w:val="24"/>
        </w:rPr>
        <w:t>土科学センター</w:t>
      </w:r>
      <w:r w:rsidR="00CE1A23" w:rsidRPr="00E07AEB">
        <w:rPr>
          <w:rFonts w:ascii="ＭＳ 明朝" w:hAnsi="ＭＳ 明朝" w:hint="eastAsia"/>
          <w:sz w:val="24"/>
        </w:rPr>
        <w:t>財団</w:t>
      </w:r>
    </w:p>
    <w:p w14:paraId="7411E697" w14:textId="77777777" w:rsidR="00CE1A23" w:rsidRPr="00E07AEB" w:rsidRDefault="00D4505D" w:rsidP="00C7099E">
      <w:pPr>
        <w:ind w:firstLine="480"/>
        <w:rPr>
          <w:rFonts w:ascii="ＭＳ 明朝" w:hAnsi="ＭＳ 明朝"/>
          <w:sz w:val="24"/>
          <w:lang w:eastAsia="zh-TW"/>
        </w:rPr>
      </w:pPr>
      <w:r w:rsidRPr="00093657">
        <w:rPr>
          <w:rFonts w:ascii="ＭＳ 明朝" w:hAnsi="ＭＳ 明朝" w:hint="eastAsia"/>
          <w:sz w:val="24"/>
          <w:lang w:eastAsia="zh-TW"/>
        </w:rPr>
        <w:t>代表</w:t>
      </w:r>
      <w:r w:rsidR="00CE1A23" w:rsidRPr="00093657">
        <w:rPr>
          <w:rFonts w:ascii="ＭＳ 明朝" w:hAnsi="ＭＳ 明朝" w:hint="eastAsia"/>
          <w:sz w:val="24"/>
          <w:lang w:eastAsia="zh-TW"/>
        </w:rPr>
        <w:t>理事</w:t>
      </w:r>
      <w:r w:rsidR="00CE1A23" w:rsidRPr="00E07AEB">
        <w:rPr>
          <w:rFonts w:ascii="ＭＳ 明朝" w:hAnsi="ＭＳ 明朝" w:hint="eastAsia"/>
          <w:sz w:val="24"/>
          <w:lang w:eastAsia="zh-TW"/>
        </w:rPr>
        <w:t xml:space="preserve">　　</w:t>
      </w:r>
      <w:r w:rsidR="00CE1A23">
        <w:rPr>
          <w:rFonts w:ascii="ＭＳ 明朝" w:hAnsi="ＭＳ 明朝" w:hint="eastAsia"/>
          <w:sz w:val="24"/>
          <w:lang w:eastAsia="zh-TW"/>
        </w:rPr>
        <w:t>廣瀬　太一</w:t>
      </w:r>
      <w:r w:rsidR="00CE1A23" w:rsidRPr="00E07AEB">
        <w:rPr>
          <w:rFonts w:ascii="ＭＳ 明朝" w:hAnsi="ＭＳ 明朝" w:hint="eastAsia"/>
          <w:sz w:val="24"/>
          <w:lang w:eastAsia="zh-TW"/>
        </w:rPr>
        <w:t xml:space="preserve">　　殿</w:t>
      </w:r>
    </w:p>
    <w:p w14:paraId="6DC81461" w14:textId="77777777" w:rsidR="00CE1A23" w:rsidRDefault="00CE1A23" w:rsidP="00CE1A23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申請者氏名　　　　　　　　　　　　　　　　　　　　　</w:t>
      </w:r>
      <w:r>
        <w:rPr>
          <w:rFonts w:ascii="ＭＳ 明朝" w:hAnsi="ＭＳ 明朝" w:hint="eastAsia"/>
          <w:sz w:val="20"/>
          <w:lang w:eastAsia="zh-TW"/>
        </w:rPr>
        <w:t>印</w:t>
      </w:r>
    </w:p>
    <w:p w14:paraId="2FC2D23D" w14:textId="77777777" w:rsidR="00CE1A23" w:rsidRDefault="00CE1A23" w:rsidP="00CE1A23">
      <w:pPr>
        <w:rPr>
          <w:rFonts w:ascii="ＭＳ 明朝" w:hAnsi="ＭＳ 明朝"/>
          <w:lang w:eastAsia="zh-TW"/>
        </w:rPr>
      </w:pPr>
    </w:p>
    <w:p w14:paraId="60083185" w14:textId="77777777" w:rsidR="00CE1A23" w:rsidRDefault="00CE1A23" w:rsidP="00CE1A23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</w:t>
      </w:r>
      <w:r w:rsidRPr="00CE1A23">
        <w:rPr>
          <w:rFonts w:ascii="ＭＳ 明朝" w:hAnsi="ＭＳ 明朝" w:hint="eastAsia"/>
          <w:sz w:val="20"/>
        </w:rPr>
        <w:t>学術会議、セミナー等</w:t>
      </w:r>
      <w:r>
        <w:rPr>
          <w:rFonts w:ascii="ＭＳ 明朝" w:hAnsi="ＭＳ 明朝" w:hint="eastAsia"/>
          <w:sz w:val="20"/>
        </w:rPr>
        <w:t>助成金の交付を受けたいので、下記のとおり申請致します。</w:t>
      </w:r>
    </w:p>
    <w:p w14:paraId="3560A078" w14:textId="77777777" w:rsidR="00CE1A23" w:rsidRDefault="00CE1A23" w:rsidP="00CE1A23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DF160E" w14:paraId="72103512" w14:textId="77777777" w:rsidTr="00BA46FF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F8FDAC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術会議等</w:t>
            </w:r>
          </w:p>
          <w:p w14:paraId="2928A6C6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名称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2B400" w14:textId="77777777" w:rsidR="00DF160E" w:rsidRDefault="00DF160E" w:rsidP="00CE1A23">
            <w:pPr>
              <w:rPr>
                <w:rFonts w:ascii="ＭＳ 明朝" w:hAnsi="ＭＳ 明朝"/>
                <w:sz w:val="20"/>
              </w:rPr>
            </w:pPr>
          </w:p>
        </w:tc>
      </w:tr>
      <w:tr w:rsidR="00DF160E" w14:paraId="4B25A105" w14:textId="77777777" w:rsidTr="00BA46FF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D0E1E8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開催期間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7708D" w14:textId="77777777" w:rsidR="00DF160E" w:rsidRDefault="00DF160E" w:rsidP="00CE1A23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　　　年　　月　　日～　　月　日（　　日間）　開催地（会場）</w:t>
            </w:r>
          </w:p>
        </w:tc>
      </w:tr>
      <w:tr w:rsidR="00933FE4" w14:paraId="3FCC17D1" w14:textId="77777777" w:rsidTr="00BA46FF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9F27D0" w14:textId="77777777" w:rsidR="00933FE4" w:rsidRDefault="00933FE4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開催地（会場）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73F16" w14:textId="77777777" w:rsidR="00933FE4" w:rsidRDefault="00933FE4" w:rsidP="00CE1A23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3BA8B30" w14:textId="77777777" w:rsidR="00CE1A23" w:rsidRDefault="00CE1A23" w:rsidP="00CE1A2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申請者</w:t>
      </w:r>
      <w:r w:rsidRPr="00AE30B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代表者</w:t>
      </w:r>
      <w:r w:rsidRPr="00AE30B1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420"/>
      </w:tblGrid>
      <w:tr w:rsidR="00DF160E" w14:paraId="6966D37B" w14:textId="77777777" w:rsidTr="00DF160E">
        <w:trPr>
          <w:trHeight w:val="5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7A773E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533D7850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42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3D7963" w14:textId="77777777"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160E" w14:paraId="76FD65BA" w14:textId="77777777" w:rsidTr="00BA46FF">
        <w:trPr>
          <w:trHeight w:val="32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8CC1417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dotted" w:sz="4" w:space="0" w:color="auto"/>
              <w:right w:val="single" w:sz="12" w:space="0" w:color="auto"/>
            </w:tcBorders>
          </w:tcPr>
          <w:p w14:paraId="382B7A3E" w14:textId="77777777"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160E" w14:paraId="3C12A67A" w14:textId="77777777" w:rsidTr="00BA46FF">
        <w:trPr>
          <w:trHeight w:val="56"/>
        </w:trPr>
        <w:tc>
          <w:tcPr>
            <w:tcW w:w="1526" w:type="dxa"/>
            <w:tcBorders>
              <w:left w:val="single" w:sz="12" w:space="0" w:color="auto"/>
            </w:tcBorders>
          </w:tcPr>
          <w:p w14:paraId="72347C2A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420" w:type="dxa"/>
            <w:tcBorders>
              <w:right w:val="single" w:sz="12" w:space="0" w:color="auto"/>
            </w:tcBorders>
          </w:tcPr>
          <w:p w14:paraId="628C512A" w14:textId="77777777"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DF160E" w14:paraId="56CA7879" w14:textId="77777777" w:rsidTr="00BA46FF">
        <w:trPr>
          <w:trHeight w:val="762"/>
        </w:trPr>
        <w:tc>
          <w:tcPr>
            <w:tcW w:w="1526" w:type="dxa"/>
            <w:tcBorders>
              <w:left w:val="single" w:sz="12" w:space="0" w:color="auto"/>
            </w:tcBorders>
          </w:tcPr>
          <w:p w14:paraId="32897794" w14:textId="77777777" w:rsidR="00DF160E" w:rsidRDefault="00DF160E" w:rsidP="00CE1A23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  <w:p w14:paraId="5EBD39C3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局・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8420" w:type="dxa"/>
            <w:tcBorders>
              <w:right w:val="single" w:sz="12" w:space="0" w:color="auto"/>
            </w:tcBorders>
          </w:tcPr>
          <w:p w14:paraId="1C5DD53E" w14:textId="77777777"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1A23" w14:paraId="0E4AC433" w14:textId="77777777" w:rsidTr="00CE1A23">
        <w:trPr>
          <w:trHeight w:val="52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14:paraId="307CA8B4" w14:textId="77777777" w:rsidR="00CE1A23" w:rsidRPr="00AE30B1" w:rsidRDefault="00CE1A23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20" w:type="dxa"/>
            <w:tcBorders>
              <w:right w:val="single" w:sz="12" w:space="0" w:color="auto"/>
            </w:tcBorders>
          </w:tcPr>
          <w:p w14:paraId="3960C6B3" w14:textId="77777777" w:rsidR="00CE1A23" w:rsidRPr="00AE30B1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・連絡先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　　　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(内線)</w:t>
            </w:r>
          </w:p>
          <w:p w14:paraId="50B39B8A" w14:textId="77777777" w:rsidR="00CE1A23" w:rsidRPr="00434D80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FAX</w:t>
            </w:r>
          </w:p>
          <w:p w14:paraId="1562E729" w14:textId="77777777" w:rsidR="00CE1A23" w:rsidRPr="00AE30B1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</w:tr>
      <w:tr w:rsidR="00CE1A23" w14:paraId="2C424951" w14:textId="77777777" w:rsidTr="00CE1A23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5583C2" w14:textId="77777777" w:rsidR="00CE1A23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tcBorders>
              <w:bottom w:val="single" w:sz="12" w:space="0" w:color="auto"/>
              <w:right w:val="single" w:sz="12" w:space="0" w:color="auto"/>
            </w:tcBorders>
          </w:tcPr>
          <w:p w14:paraId="1CACA243" w14:textId="77777777" w:rsidR="00CE1A23" w:rsidRDefault="00CE1A23" w:rsidP="00CE1A23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>自宅</w:t>
            </w:r>
            <w:r w:rsidRPr="00AE30B1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〒　　　－　　　　）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AE30B1">
              <w:rPr>
                <w:rFonts w:ascii="ＭＳ 明朝" w:hAnsi="ＭＳ 明朝" w:hint="eastAsia"/>
                <w:sz w:val="20"/>
                <w:szCs w:val="20"/>
                <w:lang w:eastAsia="zh-TW"/>
              </w:rPr>
              <w:t>電話</w:t>
            </w:r>
          </w:p>
          <w:p w14:paraId="25D9B6B0" w14:textId="77777777" w:rsidR="00CE1A23" w:rsidRPr="00434D80" w:rsidRDefault="00CE1A23" w:rsidP="00CE1A23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</w:tbl>
    <w:p w14:paraId="060377EE" w14:textId="77777777" w:rsidR="00CE1A23" w:rsidRDefault="00DF160E" w:rsidP="00CE1A23">
      <w:pPr>
        <w:ind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主な関係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3827"/>
        <w:gridCol w:w="2366"/>
      </w:tblGrid>
      <w:tr w:rsidR="00933FE4" w14:paraId="495D6CF2" w14:textId="77777777" w:rsidTr="00933FE4">
        <w:trPr>
          <w:cantSplit/>
          <w:trHeight w:val="34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E1C8E39" w14:textId="77777777" w:rsidR="00933FE4" w:rsidRDefault="00933FE4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　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3888F35B" w14:textId="77777777" w:rsidR="00933FE4" w:rsidRPr="00933FE4" w:rsidRDefault="00933FE4" w:rsidP="00CE1A23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</w:tcPr>
          <w:p w14:paraId="78ECAAF1" w14:textId="77777777" w:rsidR="00933FE4" w:rsidRDefault="00933FE4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部局・職名</w:t>
            </w:r>
          </w:p>
        </w:tc>
        <w:tc>
          <w:tcPr>
            <w:tcW w:w="23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A66EB4B" w14:textId="77777777" w:rsidR="00933FE4" w:rsidRDefault="00933FE4" w:rsidP="00DF160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役割分担</w:t>
            </w:r>
          </w:p>
        </w:tc>
      </w:tr>
      <w:tr w:rsidR="00933FE4" w14:paraId="43D84C87" w14:textId="77777777" w:rsidTr="00933FE4">
        <w:trPr>
          <w:cantSplit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294B72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B400B7C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1305814C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14:paraId="553DEDCA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933FE4" w14:paraId="49D0B16B" w14:textId="77777777" w:rsidTr="00933FE4">
        <w:trPr>
          <w:cantSplit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FCB155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82BDF00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1616C3AA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bottom w:val="nil"/>
              <w:right w:val="single" w:sz="12" w:space="0" w:color="auto"/>
            </w:tcBorders>
          </w:tcPr>
          <w:p w14:paraId="025D213C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933FE4" w14:paraId="0267DC22" w14:textId="77777777" w:rsidTr="00933FE4">
        <w:trPr>
          <w:cantSplit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333FAC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71E863F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4910F3C8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bottom w:val="nil"/>
              <w:right w:val="single" w:sz="12" w:space="0" w:color="auto"/>
            </w:tcBorders>
          </w:tcPr>
          <w:p w14:paraId="2A6511C8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933FE4" w14:paraId="207C622D" w14:textId="77777777" w:rsidTr="00933FE4">
        <w:trPr>
          <w:cantSplit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4B9D9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A0AAE33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16C9A861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bottom w:val="single" w:sz="12" w:space="0" w:color="auto"/>
              <w:right w:val="single" w:sz="12" w:space="0" w:color="auto"/>
            </w:tcBorders>
          </w:tcPr>
          <w:p w14:paraId="514D6083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5ECF10FE" w14:textId="77777777" w:rsidR="00CE1A23" w:rsidRPr="00933FE4" w:rsidRDefault="00933FE4" w:rsidP="00CE1A2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Pr="00933FE4">
        <w:rPr>
          <w:rFonts w:ascii="ＭＳ 明朝" w:hAnsi="ＭＳ 明朝" w:hint="eastAsia"/>
          <w:sz w:val="20"/>
          <w:szCs w:val="20"/>
        </w:rPr>
        <w:t>申請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32"/>
        <w:gridCol w:w="1333"/>
        <w:gridCol w:w="1332"/>
        <w:gridCol w:w="1333"/>
        <w:gridCol w:w="1333"/>
        <w:gridCol w:w="1373"/>
      </w:tblGrid>
      <w:tr w:rsidR="00933FE4" w14:paraId="4A58E76C" w14:textId="77777777" w:rsidTr="00933FE4">
        <w:trPr>
          <w:cantSplit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BC667" w14:textId="77777777"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会議経費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C8726FF" w14:textId="77777777"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途内訳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EFECB6" w14:textId="77777777"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933FE4" w14:paraId="4A7F7256" w14:textId="77777777" w:rsidTr="00933FE4">
        <w:trPr>
          <w:cantSplit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4FB2E3E3" w14:textId="77777777"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332" w:type="dxa"/>
            <w:vAlign w:val="center"/>
          </w:tcPr>
          <w:p w14:paraId="1CDD6A83" w14:textId="77777777"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等</w:t>
            </w:r>
          </w:p>
        </w:tc>
        <w:tc>
          <w:tcPr>
            <w:tcW w:w="1333" w:type="dxa"/>
            <w:vAlign w:val="center"/>
          </w:tcPr>
          <w:p w14:paraId="754BDE68" w14:textId="77777777"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講師旅費費</w:t>
            </w:r>
          </w:p>
        </w:tc>
        <w:tc>
          <w:tcPr>
            <w:tcW w:w="1332" w:type="dxa"/>
            <w:vAlign w:val="center"/>
          </w:tcPr>
          <w:p w14:paraId="7AA02C2C" w14:textId="77777777"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会場借上費</w:t>
            </w:r>
          </w:p>
        </w:tc>
        <w:tc>
          <w:tcPr>
            <w:tcW w:w="1333" w:type="dxa"/>
            <w:vAlign w:val="center"/>
          </w:tcPr>
          <w:p w14:paraId="6DCB7F81" w14:textId="77777777"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論文等印刷費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32E76AE1" w14:textId="77777777"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FC0CAE" w14:textId="77777777"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33FE4" w14:paraId="4746CBD2" w14:textId="77777777" w:rsidTr="00933FE4">
        <w:trPr>
          <w:cantSplit/>
          <w:trHeight w:val="723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2224A" w14:textId="77777777"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14:paraId="67FA2A93" w14:textId="77777777"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0340445D" w14:textId="77777777"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14:paraId="538B5A08" w14:textId="77777777"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2409D23B" w14:textId="77777777"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27D2EC70" w14:textId="77777777" w:rsidR="00925A41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</w:t>
            </w:r>
          </w:p>
          <w:p w14:paraId="61C557B5" w14:textId="77777777"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C29E7B" w14:textId="77777777"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</w:p>
        </w:tc>
      </w:tr>
    </w:tbl>
    <w:p w14:paraId="020609CA" w14:textId="77777777" w:rsidR="00CE1A23" w:rsidRDefault="00CE1A23" w:rsidP="00CE1A23">
      <w:pPr>
        <w:ind w:firstLineChars="600" w:firstLine="120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万円未満は４捨５入)</w:t>
      </w:r>
    </w:p>
    <w:p w14:paraId="3CB23D56" w14:textId="77777777" w:rsidR="00BA46FF" w:rsidRPr="009B18D6" w:rsidRDefault="00BA46FF" w:rsidP="00BA46FF">
      <w:pPr>
        <w:rPr>
          <w:rFonts w:ascii="ＭＳ 明朝" w:hAnsi="ＭＳ 明朝"/>
          <w:szCs w:val="21"/>
        </w:rPr>
      </w:pPr>
      <w:r w:rsidRPr="009B18D6">
        <w:rPr>
          <w:rFonts w:ascii="ＭＳ 明朝" w:hAnsi="ＭＳ 明朝" w:hint="eastAsia"/>
          <w:bCs/>
          <w:szCs w:val="21"/>
        </w:rPr>
        <w:lastRenderedPageBreak/>
        <w:t>Ⅰ．会議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A46FF" w14:paraId="32FE8EBB" w14:textId="77777777" w:rsidTr="00BA46FF">
        <w:trPr>
          <w:trHeight w:val="13113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7D381" w14:textId="77777777" w:rsidR="00BA46FF" w:rsidRPr="009B18D6" w:rsidRDefault="00BA46FF" w:rsidP="00BA46FF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１)　研究の目的および学術的意義</w:t>
            </w:r>
          </w:p>
          <w:p w14:paraId="04A9BC61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EAC97C5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3E476C29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550D23A8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41DB7CC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33211029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675C2E6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3EC2A867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4CC34FC2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BD7A53B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AEACDE2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3CE91DE9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562D4012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20FFD6DF" w14:textId="77777777" w:rsidR="00BA46FF" w:rsidRPr="009B18D6" w:rsidRDefault="00BA46FF" w:rsidP="00BA46FF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11E2E4CF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48708ABA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2086DDE2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0FAF88C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671DFDB4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049AE37F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45163157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F6FA4E7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9162B00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627C8D38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5F427EAD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5028AD1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D9430D8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59229BCB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FBFA5F9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64EF22A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6DACEB47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DCB0193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00824C5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23774E2B" w14:textId="77777777" w:rsidR="00BA46FF" w:rsidRDefault="00BA46FF" w:rsidP="00BA46FF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6AB65DDE" w14:textId="77777777" w:rsidR="00BA46FF" w:rsidRDefault="00BA46FF" w:rsidP="00BA46FF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"/>
        <w:gridCol w:w="2329"/>
        <w:gridCol w:w="2241"/>
        <w:gridCol w:w="2154"/>
        <w:gridCol w:w="2744"/>
      </w:tblGrid>
      <w:tr w:rsidR="00BA46FF" w14:paraId="27064037" w14:textId="77777777" w:rsidTr="005575CB">
        <w:trPr>
          <w:trHeight w:val="438"/>
        </w:trPr>
        <w:tc>
          <w:tcPr>
            <w:tcW w:w="994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3C07DB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lastRenderedPageBreak/>
              <w:t>(２)　国内及び国外からの参加者</w:t>
            </w:r>
          </w:p>
        </w:tc>
      </w:tr>
      <w:tr w:rsidR="005575CB" w14:paraId="606DFAE1" w14:textId="77777777" w:rsidTr="004B697D">
        <w:trPr>
          <w:trHeight w:val="400"/>
        </w:trPr>
        <w:tc>
          <w:tcPr>
            <w:tcW w:w="4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5DA47F0" w14:textId="77777777" w:rsidR="005575CB" w:rsidRPr="005575CB" w:rsidRDefault="005575CB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062" w14:textId="77777777" w:rsidR="005575CB" w:rsidRPr="005575CB" w:rsidRDefault="005575CB" w:rsidP="005575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>国内研究者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9F0" w14:textId="77777777" w:rsidR="005575CB" w:rsidRPr="005575CB" w:rsidRDefault="005575CB" w:rsidP="005575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>外国研究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7B6" w14:textId="77777777" w:rsidR="005575CB" w:rsidRPr="005575CB" w:rsidRDefault="005575CB" w:rsidP="005575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06F924EB" w14:textId="77777777" w:rsidR="005575CB" w:rsidRDefault="005575C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F0A1255" w14:textId="77777777"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575CB" w14:paraId="54A33270" w14:textId="77777777" w:rsidTr="005575CB">
        <w:trPr>
          <w:trHeight w:val="388"/>
        </w:trPr>
        <w:tc>
          <w:tcPr>
            <w:tcW w:w="47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63E65D2" w14:textId="77777777" w:rsidR="005575CB" w:rsidRDefault="005575CB" w:rsidP="00BA46F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28F" w14:textId="77777777" w:rsidR="005575CB" w:rsidRPr="005575CB" w:rsidRDefault="005575CB" w:rsidP="00BA46FF">
            <w:pPr>
              <w:ind w:firstLine="200"/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 xml:space="preserve">大学等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75CB">
              <w:rPr>
                <w:rFonts w:ascii="ＭＳ 明朝" w:hAnsi="ＭＳ 明朝" w:hint="eastAsia"/>
                <w:sz w:val="20"/>
                <w:szCs w:val="20"/>
              </w:rPr>
              <w:t xml:space="preserve">　　人</w:t>
            </w:r>
          </w:p>
          <w:p w14:paraId="580168CC" w14:textId="77777777" w:rsidR="005575CB" w:rsidRPr="005575CB" w:rsidRDefault="005575CB" w:rsidP="00BA46FF">
            <w:pPr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 xml:space="preserve">　その他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393" w14:textId="77777777" w:rsidR="005575CB" w:rsidRPr="005575CB" w:rsidRDefault="005575C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人</w:t>
            </w:r>
          </w:p>
          <w:p w14:paraId="26AD6399" w14:textId="77777777"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C36" w14:textId="77777777" w:rsidR="005575CB" w:rsidRDefault="005575C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        　　人</w:t>
            </w:r>
          </w:p>
          <w:p w14:paraId="01258656" w14:textId="77777777"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79F483E" w14:textId="77777777"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A46FF" w14:paraId="1A5D48D6" w14:textId="77777777" w:rsidTr="005575CB">
        <w:trPr>
          <w:trHeight w:val="367"/>
        </w:trPr>
        <w:tc>
          <w:tcPr>
            <w:tcW w:w="9944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D2D5B5" w14:textId="77777777" w:rsidR="00BA46FF" w:rsidRDefault="00BA46FF" w:rsidP="005575CB">
            <w:pPr>
              <w:rPr>
                <w:rFonts w:ascii="ＭＳ 明朝" w:hAnsi="ＭＳ 明朝"/>
                <w:sz w:val="20"/>
              </w:rPr>
            </w:pPr>
          </w:p>
        </w:tc>
      </w:tr>
      <w:tr w:rsidR="00BA46FF" w14:paraId="7D4AD38F" w14:textId="77777777" w:rsidTr="005575CB">
        <w:trPr>
          <w:trHeight w:val="3391"/>
        </w:trPr>
        <w:tc>
          <w:tcPr>
            <w:tcW w:w="994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C0098B" w14:textId="77777777" w:rsidR="00BA46FF" w:rsidRPr="009B18D6" w:rsidRDefault="00BA46FF" w:rsidP="00BA46FF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>３</w:t>
            </w:r>
            <w:r w:rsidRPr="009B18D6">
              <w:rPr>
                <w:rFonts w:ascii="ＭＳ 明朝" w:hAnsi="ＭＳ 明朝" w:hint="eastAsia"/>
                <w:szCs w:val="21"/>
                <w:u w:val="single"/>
              </w:rPr>
              <w:t>)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 xml:space="preserve">　過去の経緯（開催年、場所等）</w:t>
            </w:r>
          </w:p>
          <w:p w14:paraId="6D3ADE21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06688084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2170A69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8F762C4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4594E686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C5C7D1D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0338CAF5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34CED193" w14:textId="77777777" w:rsidR="00BA46FF" w:rsidRPr="005575CB" w:rsidRDefault="00BA46FF" w:rsidP="00BA46F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A46FF" w14:paraId="48A122A3" w14:textId="77777777" w:rsidTr="00A55268">
        <w:trPr>
          <w:trHeight w:val="4032"/>
        </w:trPr>
        <w:tc>
          <w:tcPr>
            <w:tcW w:w="994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AA32004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>４</w:t>
            </w:r>
            <w:r w:rsidRPr="009B18D6">
              <w:rPr>
                <w:rFonts w:ascii="ＭＳ 明朝" w:hAnsi="ＭＳ 明朝" w:hint="eastAsia"/>
                <w:szCs w:val="21"/>
                <w:u w:val="single"/>
              </w:rPr>
              <w:t>)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 xml:space="preserve">　学術会議、セミナー等の運営組織</w:t>
            </w:r>
          </w:p>
          <w:p w14:paraId="1F101817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4778EDA4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05418AC4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3E75410B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334D138C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2EF39F74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5338E474" w14:textId="77777777" w:rsidR="00BA46FF" w:rsidRPr="005575CB" w:rsidRDefault="00BA46FF" w:rsidP="00BA46F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5268" w14:paraId="291F6E38" w14:textId="77777777" w:rsidTr="005575CB">
        <w:trPr>
          <w:trHeight w:val="4320"/>
        </w:trPr>
        <w:tc>
          <w:tcPr>
            <w:tcW w:w="994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AA1A7" w14:textId="77777777"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５)　会議日程</w:t>
            </w:r>
          </w:p>
          <w:p w14:paraId="5AD866B9" w14:textId="77777777"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</w:p>
          <w:p w14:paraId="3AE9A5FE" w14:textId="77777777"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</w:p>
          <w:p w14:paraId="3091D27F" w14:textId="77777777"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</w:p>
          <w:p w14:paraId="65452814" w14:textId="77777777" w:rsidR="00A55268" w:rsidRPr="00A55268" w:rsidRDefault="00A55268" w:rsidP="00BA46FF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14:paraId="35D423D9" w14:textId="77777777" w:rsidR="00BA46FF" w:rsidRPr="009B18D6" w:rsidRDefault="00BA46FF" w:rsidP="00BA46FF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sz w:val="16"/>
        </w:rPr>
        <w:br w:type="page"/>
      </w:r>
      <w:r w:rsidRPr="009B18D6">
        <w:rPr>
          <w:rFonts w:ascii="ＭＳ 明朝" w:hAnsi="ＭＳ 明朝" w:hint="eastAsia"/>
          <w:bCs/>
          <w:szCs w:val="21"/>
        </w:rPr>
        <w:lastRenderedPageBreak/>
        <w:t>Ⅱ．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50"/>
        <w:gridCol w:w="1370"/>
        <w:gridCol w:w="1607"/>
        <w:gridCol w:w="1701"/>
        <w:gridCol w:w="2649"/>
      </w:tblGrid>
      <w:tr w:rsidR="00BA46FF" w:rsidRPr="009D028B" w14:paraId="53FA6BA1" w14:textId="77777777" w:rsidTr="00BA46FF">
        <w:trPr>
          <w:trHeight w:val="17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701CF1" w14:textId="77777777" w:rsidR="00BA46FF" w:rsidRPr="00B01C4A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費　　目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130C9D" w14:textId="77777777" w:rsidR="00BA46FF" w:rsidRPr="00B01C4A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595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D7AC51" w14:textId="77777777" w:rsidR="00BA46FF" w:rsidRPr="00B01C4A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適　　用</w:t>
            </w:r>
          </w:p>
        </w:tc>
      </w:tr>
      <w:tr w:rsidR="00BA46FF" w:rsidRPr="009D028B" w14:paraId="6AC28E0E" w14:textId="77777777" w:rsidTr="00BA46FF">
        <w:trPr>
          <w:cantSplit/>
          <w:trHeight w:val="208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FCEE9" w14:textId="77777777" w:rsidR="00BA46FF" w:rsidRPr="009D028B" w:rsidRDefault="00BA46FF" w:rsidP="00A55268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１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諸　謝　金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B1AF2B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99B506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2AC75931" w14:textId="77777777" w:rsidTr="00BA46FF">
        <w:trPr>
          <w:cantSplit/>
          <w:trHeight w:val="1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0980F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6663A6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0995DF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7F2AFE50" w14:textId="77777777" w:rsidTr="00BA46FF">
        <w:trPr>
          <w:cantSplit/>
          <w:trHeight w:val="181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563B9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F8F85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19696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41B718FD" w14:textId="77777777" w:rsidTr="00BA46FF">
        <w:trPr>
          <w:cantSplit/>
          <w:trHeight w:val="24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B2CCA" w14:textId="77777777" w:rsidR="00BA46FF" w:rsidRPr="009D028B" w:rsidRDefault="00BA46FF" w:rsidP="00A55268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２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講　師　等　旅　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A20040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F059F1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6234C935" w14:textId="77777777" w:rsidTr="00BA46FF">
        <w:trPr>
          <w:cantSplit/>
          <w:trHeight w:val="29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682B8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119A65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5CEE75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4C9A6601" w14:textId="77777777" w:rsidTr="00BA46FF">
        <w:trPr>
          <w:cantSplit/>
          <w:trHeight w:val="19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7D3C4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3D40F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AEC5C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6D1BC09B" w14:textId="77777777" w:rsidTr="00BA46FF">
        <w:trPr>
          <w:cantSplit/>
          <w:trHeight w:val="259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8135F" w14:textId="77777777" w:rsidR="00BA46FF" w:rsidRPr="009D028B" w:rsidRDefault="00BA46FF" w:rsidP="00A55268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３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会　場　借　上　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1C09A4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AAA228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2774FF5E" w14:textId="77777777" w:rsidTr="00BA46FF">
        <w:trPr>
          <w:cantSplit/>
          <w:trHeight w:val="32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8DF9C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6753B1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0275FC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03EFA7C3" w14:textId="77777777" w:rsidTr="00BA46FF">
        <w:trPr>
          <w:cantSplit/>
          <w:trHeight w:val="22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5832D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640E0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37796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3AD21897" w14:textId="77777777" w:rsidTr="00BA46FF">
        <w:trPr>
          <w:cantSplit/>
          <w:trHeight w:val="7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39778" w14:textId="77777777" w:rsidR="00FC6549" w:rsidRPr="009D028B" w:rsidRDefault="00BA46FF" w:rsidP="00362375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４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論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文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 印 刷 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D68FD7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58FC41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798CEFE5" w14:textId="77777777" w:rsidTr="00BA46FF">
        <w:trPr>
          <w:cantSplit/>
          <w:trHeight w:val="188"/>
        </w:trPr>
        <w:tc>
          <w:tcPr>
            <w:tcW w:w="22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61D91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A90CCE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5D1F76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41B1D1FD" w14:textId="77777777" w:rsidTr="00BA46FF">
        <w:trPr>
          <w:cantSplit/>
          <w:trHeight w:val="476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DC121D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BAFA7FE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CCA3BA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70DE439B" w14:textId="77777777" w:rsidTr="00BA46FF">
        <w:trPr>
          <w:cantSplit/>
          <w:trHeight w:val="285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DD1B252" w14:textId="77777777" w:rsidR="00BA46FF" w:rsidRPr="009D028B" w:rsidRDefault="00BA46FF" w:rsidP="00362375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５)そ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D028B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D028B">
              <w:rPr>
                <w:rFonts w:ascii="ＭＳ 明朝" w:hAnsi="ＭＳ 明朝" w:hint="eastAsia"/>
                <w:sz w:val="18"/>
                <w:szCs w:val="18"/>
              </w:rPr>
              <w:t>他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B2E4B5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FCC353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7B8AD6A2" w14:textId="77777777" w:rsidTr="00BA46FF">
        <w:trPr>
          <w:cantSplit/>
          <w:trHeight w:val="305"/>
        </w:trPr>
        <w:tc>
          <w:tcPr>
            <w:tcW w:w="22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D48646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2FF3BD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A65801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2A39CBA0" w14:textId="77777777" w:rsidTr="00BA46FF">
        <w:trPr>
          <w:cantSplit/>
          <w:trHeight w:val="161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8EE81" w14:textId="77777777" w:rsidR="00BA46FF" w:rsidRPr="009D028B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282D6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21985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14:paraId="3204EEDE" w14:textId="77777777" w:rsidTr="00BA46FF">
        <w:trPr>
          <w:cantSplit/>
          <w:trHeight w:val="471"/>
        </w:trPr>
        <w:tc>
          <w:tcPr>
            <w:tcW w:w="983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457778" w14:textId="77777777" w:rsidR="00BA46FF" w:rsidRDefault="00BA46FF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BA46FF" w:rsidRPr="00FD48BF" w14:paraId="4B881802" w14:textId="77777777" w:rsidTr="00BA46FF">
        <w:trPr>
          <w:cantSplit/>
          <w:trHeight w:val="489"/>
        </w:trPr>
        <w:tc>
          <w:tcPr>
            <w:tcW w:w="98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4C7DF0" w14:textId="77777777" w:rsidR="00BA46FF" w:rsidRPr="009B18D6" w:rsidRDefault="00BA46FF" w:rsidP="00362375">
            <w:pPr>
              <w:rPr>
                <w:rFonts w:ascii="ＭＳ 明朝" w:hAnsi="ＭＳ 明朝"/>
                <w:bCs/>
                <w:szCs w:val="21"/>
              </w:rPr>
            </w:pPr>
            <w:r w:rsidRPr="009B18D6">
              <w:rPr>
                <w:rFonts w:ascii="ＭＳ 明朝" w:hAnsi="ＭＳ 明朝" w:hint="eastAsia"/>
                <w:bCs/>
                <w:szCs w:val="21"/>
              </w:rPr>
              <w:t>Ⅲ.本</w:t>
            </w:r>
            <w:r w:rsidR="00362375" w:rsidRPr="009B18D6">
              <w:rPr>
                <w:rFonts w:ascii="ＭＳ 明朝" w:hAnsi="ＭＳ 明朝" w:hint="eastAsia"/>
                <w:bCs/>
                <w:szCs w:val="21"/>
              </w:rPr>
              <w:t>各術会議、セミナー等</w:t>
            </w:r>
            <w:r w:rsidRPr="009B18D6">
              <w:rPr>
                <w:rFonts w:ascii="ＭＳ 明朝" w:hAnsi="ＭＳ 明朝" w:hint="eastAsia"/>
                <w:bCs/>
                <w:szCs w:val="21"/>
              </w:rPr>
              <w:t>に対する他からの助成金等(</w:t>
            </w:r>
            <w:r w:rsidRPr="009B18D6">
              <w:rPr>
                <w:rFonts w:ascii="ＭＳ 明朝" w:hAnsi="ＭＳ 明朝" w:hint="eastAsia"/>
                <w:bCs/>
                <w:sz w:val="18"/>
                <w:szCs w:val="18"/>
              </w:rPr>
              <w:t>申請中のものは、備考欄にその旨注記してください)。</w:t>
            </w:r>
          </w:p>
        </w:tc>
      </w:tr>
      <w:tr w:rsidR="00110DE6" w14:paraId="1C025836" w14:textId="77777777" w:rsidTr="00110DE6">
        <w:trPr>
          <w:trHeight w:val="522"/>
        </w:trPr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0DEAEE" w14:textId="77777777"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金等の名称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FA9404" w14:textId="77777777"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機　　関　　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0D11FB" w14:textId="77777777"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額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778A54" w14:textId="77777777"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110DE6" w14:paraId="4E1777DA" w14:textId="77777777" w:rsidTr="00110DE6">
        <w:trPr>
          <w:trHeight w:val="473"/>
        </w:trPr>
        <w:tc>
          <w:tcPr>
            <w:tcW w:w="2509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0FEE317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AAA2A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3F1208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A391A6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110DE6" w14:paraId="53CE68EA" w14:textId="77777777" w:rsidTr="00110DE6">
        <w:trPr>
          <w:trHeight w:val="4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55DCB6C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51D749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CD879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7C96257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110DE6" w14:paraId="4FAE332E" w14:textId="77777777" w:rsidTr="00110DE6">
        <w:trPr>
          <w:trHeight w:val="4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09BB386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42DF57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7EE746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F7B13AA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110DE6" w14:paraId="7D39FC26" w14:textId="77777777" w:rsidTr="00110DE6">
        <w:trPr>
          <w:trHeight w:val="4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EE498E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8CD04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DD2AA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F7B726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348B4BB8" w14:textId="77777777" w:rsidR="006A431D" w:rsidRDefault="006A431D" w:rsidP="00232C3B"/>
    <w:p w14:paraId="5EE4ACE1" w14:textId="77777777" w:rsidR="00A708F9" w:rsidRDefault="00A708F9" w:rsidP="00232C3B"/>
    <w:p w14:paraId="05C9282E" w14:textId="77777777" w:rsidR="00A708F9" w:rsidRDefault="00A708F9" w:rsidP="00232C3B"/>
    <w:sectPr w:rsidR="00A708F9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099FD" w14:textId="77777777" w:rsidR="00014F8C" w:rsidRDefault="00014F8C" w:rsidP="00F672D0">
      <w:r>
        <w:separator/>
      </w:r>
    </w:p>
  </w:endnote>
  <w:endnote w:type="continuationSeparator" w:id="0">
    <w:p w14:paraId="2240B3C0" w14:textId="77777777" w:rsidR="00014F8C" w:rsidRDefault="00014F8C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46746" w14:textId="77777777" w:rsidR="00014F8C" w:rsidRDefault="00014F8C" w:rsidP="00F672D0">
      <w:r>
        <w:separator/>
      </w:r>
    </w:p>
  </w:footnote>
  <w:footnote w:type="continuationSeparator" w:id="0">
    <w:p w14:paraId="35D648AC" w14:textId="77777777" w:rsidR="00014F8C" w:rsidRDefault="00014F8C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73"/>
    <w:rsid w:val="00013FA0"/>
    <w:rsid w:val="00014F8C"/>
    <w:rsid w:val="00036E3A"/>
    <w:rsid w:val="00062D8D"/>
    <w:rsid w:val="00075271"/>
    <w:rsid w:val="00093657"/>
    <w:rsid w:val="000A3C97"/>
    <w:rsid w:val="000B2DBB"/>
    <w:rsid w:val="000E2C2E"/>
    <w:rsid w:val="000F6985"/>
    <w:rsid w:val="001015B9"/>
    <w:rsid w:val="00110DE6"/>
    <w:rsid w:val="00132B54"/>
    <w:rsid w:val="00137CC5"/>
    <w:rsid w:val="00146530"/>
    <w:rsid w:val="001965C3"/>
    <w:rsid w:val="001E737A"/>
    <w:rsid w:val="00214AEA"/>
    <w:rsid w:val="00232C3B"/>
    <w:rsid w:val="00236740"/>
    <w:rsid w:val="002438DC"/>
    <w:rsid w:val="00250B9C"/>
    <w:rsid w:val="00257046"/>
    <w:rsid w:val="002652C8"/>
    <w:rsid w:val="002849E9"/>
    <w:rsid w:val="00293E93"/>
    <w:rsid w:val="002A46C4"/>
    <w:rsid w:val="002B549F"/>
    <w:rsid w:val="002C74C5"/>
    <w:rsid w:val="002D74AD"/>
    <w:rsid w:val="002E03D8"/>
    <w:rsid w:val="002E37CE"/>
    <w:rsid w:val="003344BA"/>
    <w:rsid w:val="00353751"/>
    <w:rsid w:val="00357598"/>
    <w:rsid w:val="00362375"/>
    <w:rsid w:val="00383965"/>
    <w:rsid w:val="00387E32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E442C"/>
    <w:rsid w:val="004F28F9"/>
    <w:rsid w:val="00516CF1"/>
    <w:rsid w:val="00531A8F"/>
    <w:rsid w:val="005441CB"/>
    <w:rsid w:val="005575CB"/>
    <w:rsid w:val="005668A1"/>
    <w:rsid w:val="005718B1"/>
    <w:rsid w:val="0057308D"/>
    <w:rsid w:val="00573133"/>
    <w:rsid w:val="00581A08"/>
    <w:rsid w:val="005D0A72"/>
    <w:rsid w:val="005D1179"/>
    <w:rsid w:val="005E1E07"/>
    <w:rsid w:val="005F4F87"/>
    <w:rsid w:val="0062223E"/>
    <w:rsid w:val="00630398"/>
    <w:rsid w:val="00643278"/>
    <w:rsid w:val="00643534"/>
    <w:rsid w:val="006436F3"/>
    <w:rsid w:val="006A431D"/>
    <w:rsid w:val="006A5712"/>
    <w:rsid w:val="006B6FBC"/>
    <w:rsid w:val="006B7BD1"/>
    <w:rsid w:val="006D0C05"/>
    <w:rsid w:val="006E0A00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60F5E"/>
    <w:rsid w:val="00880978"/>
    <w:rsid w:val="00880B54"/>
    <w:rsid w:val="00885348"/>
    <w:rsid w:val="00890420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74765"/>
    <w:rsid w:val="00976F62"/>
    <w:rsid w:val="00996EA1"/>
    <w:rsid w:val="009B18D6"/>
    <w:rsid w:val="009C57E8"/>
    <w:rsid w:val="009C5DB6"/>
    <w:rsid w:val="009D028B"/>
    <w:rsid w:val="00A01EB1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90472"/>
    <w:rsid w:val="00AC792E"/>
    <w:rsid w:val="00AE0A29"/>
    <w:rsid w:val="00B01986"/>
    <w:rsid w:val="00B01C4A"/>
    <w:rsid w:val="00B12766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4513B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A3E08"/>
    <w:rsid w:val="00DB28C6"/>
    <w:rsid w:val="00DB3C55"/>
    <w:rsid w:val="00DC067A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5056C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C007A"/>
  <w15:docId w15:val="{FC4E9F06-1290-4E14-9398-6AF686B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5604-CD56-4D8E-B2F9-4FA0EFF2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熊田 哲規</cp:lastModifiedBy>
  <cp:revision>9</cp:revision>
  <cp:lastPrinted>2017-11-22T04:10:00Z</cp:lastPrinted>
  <dcterms:created xsi:type="dcterms:W3CDTF">2018-11-28T23:24:00Z</dcterms:created>
  <dcterms:modified xsi:type="dcterms:W3CDTF">2025-12-15T22:02:00Z</dcterms:modified>
</cp:coreProperties>
</file>